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A1" w:rsidRDefault="0074371E" w:rsidP="0012169A">
      <w:pPr>
        <w:ind w:left="-142"/>
        <w:rPr>
          <w:rFonts w:ascii="Times New Roman" w:hAnsi="Times New Roman" w:cs="Times New Roman"/>
          <w:sz w:val="28"/>
          <w:szCs w:val="28"/>
          <w:u w:val="single"/>
          <w:lang w:val="ru-RU"/>
        </w:rPr>
        <w:sectPr w:rsidR="006C45A1" w:rsidSect="00C51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0" w:right="0" w:bottom="0" w:left="142" w:header="720" w:footer="720" w:gutter="0"/>
          <w:pgNumType w:start="1"/>
          <w:cols w:space="720"/>
          <w:docGrid w:linePitch="299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845.6pt;height:481.4pt;z-index:251659264;mso-position-horizontal:center;mso-position-horizontal-relative:margin;mso-position-vertical:center;mso-position-vertical-relative:margin">
            <v:imagedata r:id="rId15" o:title="баннер_Монтажная область 1_Монтажная область 1_Монтажная область 1_Монтажная область 1_Монтажная область 1_Монтажная область 1_Монтажная область 1_Монтажная область 1"/>
            <w10:wrap type="square" anchorx="margin" anchory="margin"/>
          </v:shape>
        </w:pict>
      </w:r>
    </w:p>
    <w:p w:rsidR="00D27397" w:rsidRDefault="00D27397" w:rsidP="00326E9B">
      <w:pPr>
        <w:ind w:left="50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РОЕКТ</w:t>
      </w:r>
      <w:r>
        <w:rPr>
          <w:rStyle w:val="af7"/>
          <w:rFonts w:ascii="Times New Roman" w:hAnsi="Times New Roman" w:cs="Times New Roman"/>
          <w:sz w:val="28"/>
          <w:szCs w:val="28"/>
          <w:u w:val="single"/>
          <w:lang w:val="ru-RU"/>
        </w:rPr>
        <w:footnoteReference w:id="1"/>
      </w:r>
    </w:p>
    <w:p w:rsidR="00AF1C8E" w:rsidRDefault="00037530" w:rsidP="00326E9B">
      <w:pPr>
        <w:ind w:left="50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proofErr w:type="spellEnd"/>
      <w:r w:rsidR="00D27397">
        <w:rPr>
          <w:rFonts w:ascii="Times New Roman" w:hAnsi="Times New Roman" w:cs="Times New Roman"/>
          <w:sz w:val="28"/>
          <w:szCs w:val="28"/>
          <w:u w:val="single"/>
          <w:lang w:val="ru-RU"/>
        </w:rPr>
        <w:t>ы</w:t>
      </w:r>
      <w:r w:rsidR="00326E9B" w:rsidRPr="005219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960"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="00190960" w:rsidRPr="00DB6B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909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раевой </w:t>
      </w:r>
      <w:r w:rsidR="00326E9B" w:rsidRPr="00521975">
        <w:rPr>
          <w:rFonts w:ascii="Times New Roman" w:hAnsi="Times New Roman" w:cs="Times New Roman"/>
          <w:sz w:val="28"/>
          <w:szCs w:val="28"/>
          <w:u w:val="single"/>
        </w:rPr>
        <w:t>научно-практической конференции</w:t>
      </w:r>
    </w:p>
    <w:p w:rsidR="00326E9B" w:rsidRDefault="00AF1C8E" w:rsidP="00326E9B">
      <w:pPr>
        <w:ind w:left="50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1C8E">
        <w:rPr>
          <w:rFonts w:ascii="Times New Roman" w:hAnsi="Times New Roman" w:cs="Times New Roman"/>
          <w:sz w:val="28"/>
          <w:szCs w:val="28"/>
          <w:u w:val="single"/>
        </w:rPr>
        <w:t xml:space="preserve">"Цифровая трансформация образования: вызовы, </w:t>
      </w:r>
      <w:r w:rsidR="006E3588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</w:t>
      </w:r>
      <w:r w:rsidRPr="00AF1C8E">
        <w:rPr>
          <w:rFonts w:ascii="Times New Roman" w:hAnsi="Times New Roman" w:cs="Times New Roman"/>
          <w:sz w:val="28"/>
          <w:szCs w:val="28"/>
          <w:u w:val="single"/>
        </w:rPr>
        <w:t>, решения"</w:t>
      </w:r>
    </w:p>
    <w:p w:rsidR="00AF1C8E" w:rsidRPr="00AF1C8E" w:rsidRDefault="00AF1C8E" w:rsidP="00AF1C8E">
      <w:pPr>
        <w:ind w:left="5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1-22</w:t>
      </w:r>
      <w:r>
        <w:rPr>
          <w:rFonts w:ascii="Times New Roman" w:hAnsi="Times New Roman" w:cs="Times New Roman"/>
          <w:sz w:val="28"/>
          <w:szCs w:val="28"/>
        </w:rPr>
        <w:t xml:space="preserve"> декабря 2021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EF3" w:rsidRDefault="00AF1C8E" w:rsidP="00AF1C8E">
      <w:pPr>
        <w:ind w:left="5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т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.</w:t>
      </w:r>
    </w:p>
    <w:p w:rsidR="00A93EF3" w:rsidRPr="00A93EF3" w:rsidRDefault="00A93EF3" w:rsidP="00AF1C8E">
      <w:pPr>
        <w:ind w:left="500"/>
        <w:rPr>
          <w:rFonts w:ascii="Times New Roman" w:hAnsi="Times New Roman" w:cs="Times New Roman"/>
          <w:sz w:val="28"/>
          <w:szCs w:val="28"/>
          <w:lang w:val="en-US"/>
        </w:rPr>
      </w:pPr>
      <w:r w:rsidRPr="00A93EF3">
        <w:rPr>
          <w:rFonts w:ascii="Times New Roman" w:hAnsi="Times New Roman" w:cs="Times New Roman"/>
          <w:sz w:val="28"/>
          <w:szCs w:val="28"/>
          <w:lang w:val="en-US"/>
        </w:rPr>
        <w:t xml:space="preserve">ZOOM: </w:t>
      </w:r>
      <w:hyperlink r:id="rId16" w:history="1">
        <w:r w:rsidRPr="00A93EF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us02web.zoom.us/j/82529291019?pwd=bWc3Q29xQmVuWXRaVDduVk15bjJ4dz09</w:t>
        </w:r>
      </w:hyperlink>
    </w:p>
    <w:p w:rsidR="00A93EF3" w:rsidRPr="00A93EF3" w:rsidRDefault="00A93EF3" w:rsidP="00AF1C8E">
      <w:pPr>
        <w:ind w:left="5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93EF3">
        <w:rPr>
          <w:rFonts w:ascii="Times New Roman" w:hAnsi="Times New Roman" w:cs="Times New Roman"/>
          <w:sz w:val="28"/>
          <w:szCs w:val="28"/>
        </w:rPr>
        <w:t>Идентификатор конференции: 825 2929 1019 Код доступа: 749141</w:t>
      </w:r>
    </w:p>
    <w:p w:rsidR="006C45A1" w:rsidRDefault="00326E9B" w:rsidP="006C45A1">
      <w:pPr>
        <w:ind w:left="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C8E">
        <w:rPr>
          <w:rFonts w:ascii="Times New Roman" w:hAnsi="Times New Roman" w:cs="Times New Roman"/>
          <w:sz w:val="28"/>
          <w:szCs w:val="28"/>
          <w:lang w:val="ru-RU"/>
        </w:rPr>
        <w:t xml:space="preserve">ОБРАЩАЕМ ВАШЕ ВНИМАНИЕ на </w:t>
      </w:r>
      <w:r w:rsidR="00130026" w:rsidRPr="00AF1C8E">
        <w:rPr>
          <w:rFonts w:ascii="Times New Roman" w:hAnsi="Times New Roman" w:cs="Times New Roman"/>
          <w:sz w:val="28"/>
          <w:szCs w:val="28"/>
          <w:lang w:val="ru-RU"/>
        </w:rPr>
        <w:t xml:space="preserve">трансляцию в </w:t>
      </w:r>
      <w:proofErr w:type="spellStart"/>
      <w:r w:rsidR="00130026" w:rsidRPr="00AF1C8E">
        <w:rPr>
          <w:rFonts w:ascii="Times New Roman" w:hAnsi="Times New Roman" w:cs="Times New Roman"/>
          <w:sz w:val="28"/>
          <w:szCs w:val="28"/>
          <w:lang w:val="ru-RU"/>
        </w:rPr>
        <w:t>YouTube</w:t>
      </w:r>
      <w:proofErr w:type="spellEnd"/>
      <w:r w:rsidR="00130026" w:rsidRPr="00A93E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="00A93EF3" w:rsidRPr="00A93E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youtu.be/sKeT1U3AgCE</w:t>
        </w:r>
      </w:hyperlink>
    </w:p>
    <w:p w:rsidR="00130026" w:rsidRPr="00A93EF3" w:rsidRDefault="00130026" w:rsidP="00130026">
      <w:pPr>
        <w:ind w:left="500"/>
        <w:jc w:val="both"/>
        <w:rPr>
          <w:rFonts w:ascii="Times New Roman" w:hAnsi="Times New Roman" w:cs="Times New Roman"/>
          <w:sz w:val="4"/>
          <w:szCs w:val="28"/>
          <w:lang w:val="ru-RU"/>
        </w:rPr>
      </w:pPr>
    </w:p>
    <w:tbl>
      <w:tblPr>
        <w:tblStyle w:val="TableNormal"/>
        <w:tblW w:w="158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146"/>
        <w:gridCol w:w="14033"/>
      </w:tblGrid>
      <w:tr w:rsidR="00EE233B" w:rsidTr="00B53C2E">
        <w:tc>
          <w:tcPr>
            <w:tcW w:w="15847" w:type="dxa"/>
            <w:gridSpan w:val="3"/>
          </w:tcPr>
          <w:p w:rsidR="00AF1C8E" w:rsidRDefault="00AF1C8E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 w:rsidRPr="005219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абря</w:t>
            </w:r>
            <w:proofErr w:type="spellEnd"/>
          </w:p>
        </w:tc>
      </w:tr>
      <w:tr w:rsidR="00EE233B" w:rsidTr="00B53C2E">
        <w:tc>
          <w:tcPr>
            <w:tcW w:w="1814" w:type="dxa"/>
            <w:gridSpan w:val="2"/>
          </w:tcPr>
          <w:p w:rsidR="004A5261" w:rsidRPr="004A5261" w:rsidRDefault="00A868D9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В</w:t>
            </w:r>
            <w:r w:rsidR="004A5261" w:rsidRPr="00A868D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ремя</w:t>
            </w:r>
          </w:p>
        </w:tc>
        <w:tc>
          <w:tcPr>
            <w:tcW w:w="14033" w:type="dxa"/>
          </w:tcPr>
          <w:p w:rsidR="004A5261" w:rsidRPr="004A5261" w:rsidRDefault="004A5261" w:rsidP="00A868D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Событие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4A5261" w:rsidRPr="00100B28" w:rsidRDefault="003E0A1A" w:rsidP="00A868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4A5261" w:rsidRP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14033" w:type="dxa"/>
          </w:tcPr>
          <w:p w:rsidR="004A5261" w:rsidRDefault="004A5261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Открытие конференции </w:t>
            </w:r>
          </w:p>
          <w:p w:rsidR="004A5261" w:rsidRPr="00B53C2E" w:rsidRDefault="00D02CD6" w:rsidP="00B53C2E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ератор: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ксим Владимирович Буланов, эксперт лаборатории социокульту</w:t>
            </w:r>
            <w:r w:rsidR="0037328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ных образовательных практик, 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ГАОУ </w:t>
            </w:r>
            <w:proofErr w:type="gramStart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</w:t>
            </w:r>
            <w:proofErr w:type="gramEnd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сковский городской педагогический университет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</w:tr>
      <w:tr w:rsidR="00A868D9" w:rsidTr="00B53C2E">
        <w:tc>
          <w:tcPr>
            <w:tcW w:w="1814" w:type="dxa"/>
            <w:gridSpan w:val="2"/>
          </w:tcPr>
          <w:p w:rsidR="008965F5" w:rsidRPr="00262D0D" w:rsidRDefault="003E0A1A" w:rsidP="00DD7BB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965F5">
              <w:rPr>
                <w:rFonts w:ascii="Times New Roman" w:hAnsi="Times New Roman"/>
                <w:sz w:val="28"/>
                <w:szCs w:val="28"/>
              </w:rPr>
              <w:t>:1</w:t>
            </w:r>
            <w:r w:rsidR="00262D0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93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593E0C">
              <w:rPr>
                <w:rFonts w:ascii="Times New Roman" w:hAnsi="Times New Roman"/>
                <w:sz w:val="28"/>
                <w:szCs w:val="28"/>
              </w:rPr>
              <w:t>1</w:t>
            </w:r>
            <w:r w:rsidR="00DD7BB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93E0C">
              <w:rPr>
                <w:rFonts w:ascii="Times New Roman" w:hAnsi="Times New Roman"/>
                <w:sz w:val="28"/>
                <w:szCs w:val="28"/>
              </w:rPr>
              <w:t>:</w:t>
            </w:r>
            <w:r w:rsidR="00DD7BB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2D0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8965F5" w:rsidRDefault="008965F5" w:rsidP="00A868D9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96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ЛЕНАРНОЕ ЗАСЕДАНИЕ</w:t>
            </w:r>
          </w:p>
          <w:p w:rsidR="008965F5" w:rsidRPr="008965F5" w:rsidRDefault="008965F5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1 </w:t>
            </w:r>
            <w:r w:rsidRPr="008965F5">
              <w:rPr>
                <w:rFonts w:ascii="Times New Roman" w:hAnsi="Times New Roman"/>
                <w:b/>
                <w:i/>
                <w:sz w:val="20"/>
                <w:szCs w:val="28"/>
                <w:u w:val="single"/>
              </w:rPr>
              <w:t>ТАКТ</w:t>
            </w:r>
          </w:p>
        </w:tc>
      </w:tr>
      <w:tr w:rsidR="00B67F5D" w:rsidTr="00B53C2E">
        <w:tc>
          <w:tcPr>
            <w:tcW w:w="1814" w:type="dxa"/>
            <w:gridSpan w:val="2"/>
          </w:tcPr>
          <w:p w:rsidR="00B67F5D" w:rsidRDefault="006E3588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1</w:t>
            </w:r>
            <w:r w:rsidR="00262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B67F5D" w:rsidRDefault="00B67F5D" w:rsidP="00A868D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енное слово</w:t>
            </w:r>
          </w:p>
          <w:p w:rsidR="00B67F5D" w:rsidRPr="008E7FF6" w:rsidRDefault="006E3588" w:rsidP="00A868D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5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лебникова Виктория Георгиевна, министр образования и науки Хабаровского края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4A5261" w:rsidRDefault="004A526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262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4A5261" w:rsidRDefault="004A5261" w:rsidP="00A868D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вопросы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х мероприятий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="006077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E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  <w:r w:rsidR="006077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тема на согласовании)</w:t>
            </w:r>
            <w:r w:rsidRPr="00546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5261" w:rsidRPr="004F6C45" w:rsidRDefault="004A5261" w:rsidP="006E3588">
            <w:pPr>
              <w:spacing w:before="120" w:after="120"/>
              <w:rPr>
                <w:rFonts w:ascii="Muller" w:eastAsia="Times New Roman" w:hAnsi="Muller" w:cs="Times New Roman"/>
                <w:bCs/>
                <w:color w:val="111111"/>
                <w:sz w:val="24"/>
                <w:szCs w:val="24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Горобец Андрей Валерьевич, </w:t>
            </w:r>
            <w:r w:rsidR="006E35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ректор Департамента цифровой трансформации и больших данных Мин</w:t>
            </w:r>
            <w:r w:rsidR="00772C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терства просвещения РФ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4A5261" w:rsidRDefault="004A526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262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4A5261" w:rsidRDefault="004A5261" w:rsidP="00A868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Цифровой образовательной среды (тема на согласовании) </w:t>
            </w:r>
          </w:p>
          <w:p w:rsidR="004A5261" w:rsidRPr="00C85AA3" w:rsidRDefault="004A5261" w:rsidP="006E358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жевников Сергей Михайлович, </w:t>
            </w:r>
            <w:r w:rsidR="006E35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ректор </w:t>
            </w:r>
            <w:r w:rsidR="00772C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ФГАУ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="00772C4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едеральный институт</w:t>
            </w: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ифровой трансформации в сфере образования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4A5261" w:rsidRDefault="006E3588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262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4A5261" w:rsidRDefault="004A5261" w:rsidP="00A868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я цифровой трансформаци</w:t>
            </w:r>
            <w:r w:rsidR="00267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бразования Хабаровского кр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ма на согласовании)</w:t>
            </w:r>
            <w:r w:rsidRPr="0052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261" w:rsidRPr="00DB5B21" w:rsidRDefault="004A5261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отова Юлия Владимировна</w:t>
            </w:r>
            <w:r w:rsidR="006E35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Заместитель министра </w:t>
            </w: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нистерство образования и науки Хабаровского края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6C45A1" w:rsidRDefault="006C45A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F4084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033" w:type="dxa"/>
          </w:tcPr>
          <w:p w:rsidR="006C45A1" w:rsidRDefault="006C45A1" w:rsidP="00A868D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о-коммуникационная платформа </w:t>
            </w:r>
            <w:r w:rsidR="006077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ум</w:t>
            </w:r>
            <w:proofErr w:type="spellEnd"/>
            <w:r w:rsidR="006077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возможности использова</w:t>
            </w:r>
            <w:r w:rsidR="00D02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в образовательном процессе</w:t>
            </w:r>
          </w:p>
          <w:p w:rsidR="006C45A1" w:rsidRDefault="00A82546" w:rsidP="0026732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8254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рданов</w:t>
            </w:r>
            <w:proofErr w:type="spellEnd"/>
            <w:r w:rsidRPr="00A8254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ергей Александрович, заместитель генерального директора СП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A8254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ифровое образование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  <w:r w:rsidRPr="00A8254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обр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зовательная платформа </w:t>
            </w:r>
            <w:proofErr w:type="spellStart"/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ферум</w:t>
            </w:r>
            <w:proofErr w:type="spellEnd"/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</w:tc>
      </w:tr>
      <w:tr w:rsidR="00A868D9" w:rsidTr="00B53C2E">
        <w:tc>
          <w:tcPr>
            <w:tcW w:w="1814" w:type="dxa"/>
            <w:gridSpan w:val="2"/>
          </w:tcPr>
          <w:p w:rsidR="004A5261" w:rsidRPr="008E7FF6" w:rsidRDefault="004A526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DD7BB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4033" w:type="dxa"/>
          </w:tcPr>
          <w:p w:rsidR="006C45A1" w:rsidRDefault="004A5261" w:rsidP="00A868D9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5F5">
              <w:rPr>
                <w:rFonts w:ascii="Times New Roman" w:hAnsi="Times New Roman"/>
                <w:sz w:val="28"/>
                <w:szCs w:val="28"/>
              </w:rPr>
              <w:t>Интер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ое обсуждение участник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ференции </w:t>
            </w:r>
            <w:r w:rsidR="00262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просов, предложений, инициатив </w:t>
            </w:r>
            <w:r w:rsidRPr="008965F5"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hyperlink r:id="rId18" w:history="1">
              <w:r w:rsidRPr="006F2603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nlinetestpad.com/</w:t>
              </w:r>
            </w:hyperlink>
            <w:r w:rsidRPr="008965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A5261" w:rsidRPr="00E71981" w:rsidRDefault="00B53C2E" w:rsidP="00373285">
            <w:pPr>
              <w:pStyle w:val="2"/>
              <w:shd w:val="clear" w:color="auto" w:fill="FFFFFF"/>
              <w:spacing w:before="0" w:after="0" w:line="240" w:lineRule="auto"/>
              <w:rPr>
                <w:rFonts w:ascii="Muller" w:eastAsia="Times New Roman" w:hAnsi="Muller" w:cs="Times New Roman"/>
                <w:bCs/>
                <w:color w:val="111111"/>
                <w:sz w:val="24"/>
                <w:szCs w:val="24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ератор: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ксим Владимирович Буланов, эксперт лаборатории социокультурных образовательных практик</w:t>
            </w:r>
            <w:r w:rsidR="0037328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ГАОУ </w:t>
            </w:r>
            <w:proofErr w:type="gramStart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</w:t>
            </w:r>
            <w:proofErr w:type="gramEnd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сковский городской педагогический университет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</w:tr>
      <w:tr w:rsidR="00A868D9" w:rsidTr="00B53C2E">
        <w:tc>
          <w:tcPr>
            <w:tcW w:w="1814" w:type="dxa"/>
            <w:gridSpan w:val="2"/>
          </w:tcPr>
          <w:p w:rsidR="004A5261" w:rsidRPr="00AF1C8E" w:rsidRDefault="004A5261" w:rsidP="00F4084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E3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: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:</w:t>
            </w:r>
            <w:r w:rsidR="00F4084C" w:rsidRP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033" w:type="dxa"/>
          </w:tcPr>
          <w:p w:rsidR="004A5261" w:rsidRPr="008965F5" w:rsidRDefault="004A5261" w:rsidP="00A868D9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96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ИЗИОНЕРСКИЕ ЛЕКЦИИ </w:t>
            </w:r>
          </w:p>
          <w:p w:rsidR="004A5261" w:rsidRDefault="004A5261" w:rsidP="00A868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5F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2 </w:t>
            </w:r>
            <w:r w:rsidRPr="008965F5">
              <w:rPr>
                <w:rFonts w:ascii="Times New Roman" w:hAnsi="Times New Roman"/>
                <w:b/>
                <w:i/>
                <w:sz w:val="20"/>
                <w:szCs w:val="28"/>
                <w:u w:val="single"/>
              </w:rPr>
              <w:t>ТАКТ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6C45A1" w:rsidRDefault="006E3588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: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262D0D" w:rsidRDefault="00262D0D" w:rsidP="00262D0D">
            <w:pPr>
              <w:pStyle w:val="a9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8"/>
                <w:szCs w:val="28"/>
              </w:rPr>
              <w:t>Дидактика цифрового о</w:t>
            </w:r>
            <w:r w:rsidR="00267327">
              <w:rPr>
                <w:rFonts w:ascii="Times New Roman" w:hAnsi="Times New Roman" w:cs="Times New Roman"/>
                <w:sz w:val="28"/>
                <w:szCs w:val="28"/>
              </w:rPr>
              <w:t>бщества - обозримые перспекти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C45A1" w:rsidRPr="00FD36AC" w:rsidRDefault="00262D0D" w:rsidP="00ED41EA">
            <w:pPr>
              <w:pStyle w:val="a9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лин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 Владимир Игоревич, директор н</w:t>
            </w: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учно-исследовательского центра профессионального образования и систем квалификаций ФИРО РАНХиГС, </w:t>
            </w:r>
            <w:r w:rsidR="00ED41E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ктор педагогических наук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="00ED41E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. Москва</w:t>
            </w: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A868D9" w:rsidTr="00B53C2E">
        <w:tc>
          <w:tcPr>
            <w:tcW w:w="1814" w:type="dxa"/>
            <w:gridSpan w:val="2"/>
          </w:tcPr>
          <w:p w:rsidR="006C45A1" w:rsidRDefault="006C45A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E3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262D0D" w:rsidRDefault="00262D0D" w:rsidP="00262D0D">
            <w:pPr>
              <w:pStyle w:val="a9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трансформация образования: границы новой ре</w:t>
            </w:r>
            <w:r w:rsidR="00267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ьности </w:t>
            </w:r>
          </w:p>
          <w:p w:rsidR="006C45A1" w:rsidRPr="000D545B" w:rsidRDefault="00262D0D" w:rsidP="00262D0D">
            <w:pPr>
              <w:pStyle w:val="a9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олчанов Александр Сергеевич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</w:t>
            </w:r>
            <w:r w:rsidRPr="00262D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дидат педагогич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еских наук, основатель проекта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262D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фессиональное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электронное образование Е-</w:t>
            </w:r>
            <w:proofErr w:type="spellStart"/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ф</w:t>
            </w:r>
            <w:proofErr w:type="spellEnd"/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  <w:r w:rsidRPr="00262D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уратор деловой программы Московского меж</w:t>
            </w:r>
            <w:r w:rsidR="002673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ународного салона образования</w:t>
            </w:r>
          </w:p>
        </w:tc>
      </w:tr>
      <w:tr w:rsidR="00EE233B" w:rsidTr="00B53C2E">
        <w:tc>
          <w:tcPr>
            <w:tcW w:w="1814" w:type="dxa"/>
            <w:gridSpan w:val="2"/>
          </w:tcPr>
          <w:p w:rsidR="006C45A1" w:rsidRPr="00AF1C8E" w:rsidRDefault="006C45A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E3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3" w:type="dxa"/>
          </w:tcPr>
          <w:p w:rsidR="006C45A1" w:rsidRDefault="00F4084C" w:rsidP="00A868D9">
            <w:pPr>
              <w:tabs>
                <w:tab w:val="left" w:pos="5528"/>
              </w:tabs>
              <w:spacing w:before="120" w:after="120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о-педагогические асп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</w:t>
            </w:r>
            <w:r w:rsidR="006C45A1" w:rsidRPr="00D02CD6">
              <w:rPr>
                <w:rFonts w:ascii="Times New Roman" w:hAnsi="Times New Roman" w:cs="Times New Roman"/>
                <w:sz w:val="28"/>
                <w:szCs w:val="28"/>
              </w:rPr>
              <w:t>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цифровой грамотности</w:t>
            </w:r>
            <w:r w:rsidR="006C45A1" w:rsidRPr="0096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33B" w:rsidRPr="006E3588" w:rsidRDefault="006C45A1" w:rsidP="00267327">
            <w:pPr>
              <w:tabs>
                <w:tab w:val="left" w:pos="5528"/>
              </w:tabs>
              <w:spacing w:before="120"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Брижак Светлана Николаевна, </w:t>
            </w:r>
            <w:r w:rsidR="00D02CD6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1672B5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руководитель</w:t>
            </w:r>
            <w:r w:rsidR="00267327"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="00267327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АНО</w:t>
            </w:r>
            <w:r w:rsid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="00607786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D02CD6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Центр</w:t>
            </w:r>
            <w:r w:rsidR="00267327"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="00267327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когнитивной</w:t>
            </w:r>
            <w:r w:rsidR="00267327"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="00267327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психологии</w:t>
            </w:r>
            <w:r w:rsidR="00607786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267327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F4084C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 xml:space="preserve"> руководитель онлайн курса </w:t>
            </w:r>
            <w:r w:rsidR="00607786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F4084C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 xml:space="preserve">Школа </w:t>
            </w:r>
            <w:r w:rsidR="00F4084C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lastRenderedPageBreak/>
              <w:t>цифровой грамотности семьи</w:t>
            </w:r>
            <w:r w:rsidR="00607786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F4084C"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267327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г</w:t>
            </w:r>
            <w:r w:rsidR="00267327"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. </w:t>
            </w:r>
            <w:r w:rsidR="00267327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Владивосток</w:t>
            </w:r>
            <w:r w:rsidR="00267327"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68D9" w:rsidTr="00B53C2E">
        <w:tc>
          <w:tcPr>
            <w:tcW w:w="1814" w:type="dxa"/>
            <w:gridSpan w:val="2"/>
          </w:tcPr>
          <w:p w:rsidR="004A5261" w:rsidRPr="00550406" w:rsidRDefault="004A5261" w:rsidP="00F4084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:</w:t>
            </w:r>
            <w:r w:rsidR="00F4084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E358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1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F4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4033" w:type="dxa"/>
          </w:tcPr>
          <w:p w:rsidR="00A868D9" w:rsidRDefault="004A5261" w:rsidP="00A868D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ое обсу</w:t>
            </w:r>
            <w:r w:rsidR="00267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ение участниками конференц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ионерских </w:t>
            </w:r>
            <w:r w:rsidR="00262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ций </w:t>
            </w:r>
            <w:r w:rsidRPr="008965F5"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hyperlink r:id="rId19" w:history="1">
              <w:r w:rsidRPr="006F2603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nlinetestpad.com/</w:t>
              </w:r>
            </w:hyperlink>
            <w:r w:rsidRPr="008965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A5261" w:rsidRPr="00E71981" w:rsidRDefault="00B53C2E" w:rsidP="008B58ED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ератор: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ксим Владимирович Буланов, эксперт лаборатории социокультурных образовательных практик</w:t>
            </w:r>
            <w:r w:rsidR="008B58E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ГАОУ </w:t>
            </w:r>
            <w:proofErr w:type="gramStart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</w:t>
            </w:r>
            <w:proofErr w:type="gramEnd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сковский городской педагогический университет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</w:tr>
      <w:tr w:rsidR="00550406" w:rsidTr="008B58ED">
        <w:tc>
          <w:tcPr>
            <w:tcW w:w="15843" w:type="dxa"/>
            <w:gridSpan w:val="3"/>
          </w:tcPr>
          <w:p w:rsidR="00550406" w:rsidRPr="00D6629E" w:rsidRDefault="00550406" w:rsidP="00A533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521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 декабря</w:t>
            </w:r>
            <w:r w:rsidRPr="005219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EE233B" w:rsidTr="008B58ED">
        <w:tc>
          <w:tcPr>
            <w:tcW w:w="1668" w:type="dxa"/>
          </w:tcPr>
          <w:p w:rsidR="00EE233B" w:rsidRPr="004A5261" w:rsidRDefault="00EE233B" w:rsidP="00805AD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В</w:t>
            </w:r>
            <w:r w:rsidRPr="00A868D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ремя</w:t>
            </w:r>
          </w:p>
        </w:tc>
        <w:tc>
          <w:tcPr>
            <w:tcW w:w="14175" w:type="dxa"/>
            <w:gridSpan w:val="2"/>
          </w:tcPr>
          <w:p w:rsidR="00EE233B" w:rsidRPr="00666499" w:rsidRDefault="00EE233B" w:rsidP="00A533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Событие</w:t>
            </w:r>
          </w:p>
        </w:tc>
      </w:tr>
      <w:tr w:rsidR="00EE233B" w:rsidTr="008B58ED">
        <w:tc>
          <w:tcPr>
            <w:tcW w:w="1668" w:type="dxa"/>
          </w:tcPr>
          <w:p w:rsidR="00EE233B" w:rsidRPr="00550406" w:rsidRDefault="00EE233B" w:rsidP="00EE233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14175" w:type="dxa"/>
            <w:gridSpan w:val="2"/>
          </w:tcPr>
          <w:p w:rsidR="00EE233B" w:rsidRDefault="00EE233B" w:rsidP="00883B5A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нтерактивного обсуждения первого дня конференции</w:t>
            </w:r>
          </w:p>
          <w:p w:rsidR="002856E3" w:rsidRPr="00B53C2E" w:rsidRDefault="00B53C2E" w:rsidP="008B58ED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ератор: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ксим Владимирович Буланов, эксперт лаборатории социокультурных образовательных практик</w:t>
            </w:r>
            <w:r w:rsidR="008B58E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АОУ </w:t>
            </w:r>
            <w:proofErr w:type="gramStart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</w:t>
            </w:r>
            <w:proofErr w:type="gramEnd"/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сковский городской педагогический университет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</w:tr>
      <w:tr w:rsidR="00A533F2" w:rsidTr="008B58ED">
        <w:tc>
          <w:tcPr>
            <w:tcW w:w="1668" w:type="dxa"/>
          </w:tcPr>
          <w:p w:rsidR="00A533F2" w:rsidRDefault="00A533F2" w:rsidP="00EE233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10–14:</w:t>
            </w:r>
            <w:r w:rsidR="00EE2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4175" w:type="dxa"/>
            <w:gridSpan w:val="2"/>
          </w:tcPr>
          <w:p w:rsidR="00A533F2" w:rsidRDefault="00A533F2" w:rsidP="007F356E">
            <w:pPr>
              <w:spacing w:before="120" w:after="120"/>
              <w:ind w:left="19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F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ЭКСПРЕСС</w:t>
            </w:r>
            <w:r w:rsidR="001672B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- </w:t>
            </w:r>
            <w:r w:rsidRPr="00A533F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ЛЕ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И</w:t>
            </w:r>
          </w:p>
        </w:tc>
      </w:tr>
      <w:tr w:rsidR="00EE233B" w:rsidTr="008B58ED">
        <w:tc>
          <w:tcPr>
            <w:tcW w:w="1668" w:type="dxa"/>
          </w:tcPr>
          <w:p w:rsidR="00EE233B" w:rsidRDefault="00EE233B" w:rsidP="00EE233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10</w:t>
            </w:r>
          </w:p>
        </w:tc>
        <w:tc>
          <w:tcPr>
            <w:tcW w:w="14175" w:type="dxa"/>
            <w:gridSpan w:val="2"/>
          </w:tcPr>
          <w:p w:rsidR="00DD7BBA" w:rsidRDefault="00DD7BBA" w:rsidP="00DD7BB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я цифровой трансформации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EE233B" w:rsidRPr="006E3588" w:rsidRDefault="00DD7BBA" w:rsidP="00DD7BBA">
            <w:pPr>
              <w:pStyle w:val="a9"/>
              <w:tabs>
                <w:tab w:val="left" w:pos="285"/>
              </w:tabs>
              <w:spacing w:before="120" w:after="120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6C45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пов Никит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горевич</w:t>
            </w:r>
            <w:r w:rsidRPr="006C45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</w:t>
            </w:r>
            <w:r w:rsidRPr="00DD7BB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лава экспертного направления </w:t>
            </w:r>
            <w:proofErr w:type="spellStart"/>
            <w:r w:rsidRPr="00DD7BB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Strategy</w:t>
            </w:r>
            <w:proofErr w:type="spellEnd"/>
            <w:r w:rsidRPr="00DD7BB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D7BB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Partners</w:t>
            </w:r>
            <w:proofErr w:type="spellEnd"/>
            <w:r w:rsidR="00D02CD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г. Москва</w:t>
            </w:r>
          </w:p>
        </w:tc>
      </w:tr>
      <w:tr w:rsidR="00EE233B" w:rsidTr="008B58ED">
        <w:tc>
          <w:tcPr>
            <w:tcW w:w="1668" w:type="dxa"/>
          </w:tcPr>
          <w:p w:rsidR="00EE233B" w:rsidRDefault="00943623" w:rsidP="00EE233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25</w:t>
            </w:r>
          </w:p>
        </w:tc>
        <w:tc>
          <w:tcPr>
            <w:tcW w:w="14175" w:type="dxa"/>
            <w:gridSpan w:val="2"/>
          </w:tcPr>
          <w:p w:rsidR="00943623" w:rsidRDefault="00943623" w:rsidP="00943623">
            <w:pPr>
              <w:pStyle w:val="a9"/>
              <w:spacing w:before="120" w:after="120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7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 лагерь для подростков</w:t>
            </w:r>
          </w:p>
          <w:p w:rsidR="00607786" w:rsidRPr="006E3588" w:rsidRDefault="00943623" w:rsidP="00943623">
            <w:pPr>
              <w:pStyle w:val="a9"/>
              <w:spacing w:before="120" w:after="120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ГАНОУ "Психология"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кандидатура выступающег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глос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</w:tc>
      </w:tr>
      <w:tr w:rsidR="00DB6B1A" w:rsidTr="008B58ED">
        <w:tc>
          <w:tcPr>
            <w:tcW w:w="1668" w:type="dxa"/>
          </w:tcPr>
          <w:p w:rsidR="00DB6B1A" w:rsidRDefault="00DB6B1A" w:rsidP="00DB6B1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40</w:t>
            </w:r>
          </w:p>
        </w:tc>
        <w:tc>
          <w:tcPr>
            <w:tcW w:w="14175" w:type="dxa"/>
            <w:gridSpan w:val="2"/>
          </w:tcPr>
          <w:p w:rsidR="00DB6B1A" w:rsidRDefault="00DB6B1A" w:rsidP="006E3588">
            <w:pPr>
              <w:pStyle w:val="a9"/>
              <w:spacing w:before="120" w:after="120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ая культура в эпоху </w:t>
            </w:r>
            <w:proofErr w:type="spellStart"/>
            <w:r w:rsidRPr="00DB6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epfake</w:t>
            </w:r>
            <w:proofErr w:type="spellEnd"/>
            <w:r w:rsidRPr="00DB6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B6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правды</w:t>
            </w:r>
            <w:proofErr w:type="spellEnd"/>
          </w:p>
          <w:p w:rsidR="00DB6B1A" w:rsidRPr="00607786" w:rsidRDefault="00DB6B1A" w:rsidP="006E3588">
            <w:pPr>
              <w:pStyle w:val="a9"/>
              <w:spacing w:before="120" w:after="120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8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Брижак Светлана Николаевна, </w:t>
            </w:r>
            <w:r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081B48"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руководитель</w:t>
            </w:r>
            <w:r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АНО</w:t>
            </w:r>
            <w:r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Центр</w:t>
            </w:r>
            <w:r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когнитивной</w:t>
            </w:r>
            <w:r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 </w:t>
            </w:r>
            <w:r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психологии</w:t>
            </w:r>
            <w:r>
              <w:rPr>
                <w:rFonts w:asciiTheme="minorHAnsi" w:hAnsiTheme="minorHAnsi"/>
                <w:color w:val="090909"/>
                <w:sz w:val="24"/>
                <w:szCs w:val="24"/>
                <w:shd w:val="clear" w:color="auto" w:fill="FFFFFF"/>
                <w:lang w:val="ru-RU"/>
              </w:rPr>
              <w:t xml:space="preserve">», руководитель онлайн курса «Школа цифровой грамотности семьи», </w:t>
            </w:r>
            <w:r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г</w:t>
            </w:r>
            <w:r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 xml:space="preserve">. </w:t>
            </w:r>
            <w:r w:rsidRPr="00267327">
              <w:rPr>
                <w:rFonts w:ascii="Times New Roman" w:hAnsi="Times New Roman" w:cs="Times New Roman"/>
                <w:color w:val="090909"/>
                <w:sz w:val="24"/>
                <w:szCs w:val="24"/>
                <w:shd w:val="clear" w:color="auto" w:fill="FFFFFF"/>
              </w:rPr>
              <w:t>Владивосток</w:t>
            </w:r>
            <w:r w:rsidRPr="00267327">
              <w:rPr>
                <w:rFonts w:ascii="Times Roman" w:hAnsi="Times Roman"/>
                <w:color w:val="09090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33F2" w:rsidTr="008B58ED">
        <w:tc>
          <w:tcPr>
            <w:tcW w:w="1668" w:type="dxa"/>
          </w:tcPr>
          <w:p w:rsidR="00A533F2" w:rsidRPr="00F51EBC" w:rsidRDefault="00A533F2" w:rsidP="0012259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:00-1</w:t>
            </w:r>
            <w:r w:rsidR="001225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1225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5" w:type="dxa"/>
            <w:gridSpan w:val="2"/>
          </w:tcPr>
          <w:p w:rsidR="00A533F2" w:rsidRDefault="00A533F2" w:rsidP="00D6629E">
            <w:pPr>
              <w:spacing w:before="120" w:after="12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ТРЕКАМ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стер-классы по использовани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ента в образовательной деятельности, формирование предложений в резолюцию конференции</w:t>
            </w:r>
          </w:p>
          <w:tbl>
            <w:tblPr>
              <w:tblStyle w:val="-40"/>
              <w:tblW w:w="13773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5845"/>
              <w:gridCol w:w="6379"/>
            </w:tblGrid>
            <w:tr w:rsidR="008E6000" w:rsidRPr="00EB3AC2" w:rsidTr="00EB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73" w:type="dxa"/>
                  <w:gridSpan w:val="3"/>
                </w:tcPr>
                <w:p w:rsidR="008E6000" w:rsidRPr="00EB3AC2" w:rsidRDefault="008E6000" w:rsidP="00EB3AC2">
                  <w:pPr>
                    <w:pStyle w:val="a8"/>
                    <w:spacing w:before="0" w:beforeAutospacing="0" w:after="0" w:afterAutospacing="0"/>
                    <w:rPr>
                      <w:rFonts w:eastAsiaTheme="minorHAnsi"/>
                      <w:szCs w:val="28"/>
                    </w:rPr>
                  </w:pPr>
                  <w:r w:rsidRPr="00EB3AC2">
                    <w:rPr>
                      <w:rFonts w:eastAsiaTheme="minorHAnsi"/>
                      <w:szCs w:val="28"/>
                    </w:rPr>
                    <w:t>ТРЕК 1 Совещание с руководителями ОМСУ, ответственными за управление в сфере образования</w:t>
                  </w:r>
                </w:p>
              </w:tc>
            </w:tr>
            <w:tr w:rsidR="00087278" w:rsidRPr="00EB3AC2" w:rsidTr="00EB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</w:tcPr>
                <w:p w:rsidR="00087278" w:rsidRPr="00EB3AC2" w:rsidRDefault="00087278" w:rsidP="00087278">
                  <w:pPr>
                    <w:pStyle w:val="a8"/>
                    <w:spacing w:before="0" w:beforeAutospacing="0" w:after="0" w:afterAutospacing="0"/>
                    <w:rPr>
                      <w:rFonts w:eastAsiaTheme="minorHAnsi"/>
                      <w:szCs w:val="28"/>
                    </w:rPr>
                  </w:pPr>
                  <w:r w:rsidRPr="00EB3AC2">
                    <w:rPr>
                      <w:rFonts w:eastAsiaTheme="minorHAnsi"/>
                      <w:szCs w:val="28"/>
                    </w:rPr>
                    <w:t>15:00-17:00</w:t>
                  </w:r>
                </w:p>
              </w:tc>
              <w:tc>
                <w:tcPr>
                  <w:tcW w:w="5845" w:type="dxa"/>
                </w:tcPr>
                <w:p w:rsidR="00087278" w:rsidRPr="00EB3AC2" w:rsidRDefault="00087278" w:rsidP="00087278">
                  <w:pPr>
                    <w:pStyle w:val="a8"/>
                    <w:spacing w:before="0" w:beforeAutospacing="0" w:after="0" w:afterAutospacing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szCs w:val="28"/>
                    </w:rPr>
                  </w:pPr>
                  <w:r w:rsidRPr="00EB3AC2">
                    <w:rPr>
                      <w:rFonts w:eastAsiaTheme="minorHAnsi"/>
                      <w:szCs w:val="28"/>
                    </w:rPr>
                    <w:t xml:space="preserve">Реализация проекта </w:t>
                  </w:r>
                  <w:r w:rsidR="00607786">
                    <w:rPr>
                      <w:rFonts w:eastAsiaTheme="minorHAnsi"/>
                      <w:szCs w:val="28"/>
                    </w:rPr>
                    <w:t>«</w:t>
                  </w:r>
                  <w:r w:rsidRPr="00EB3AC2">
                    <w:rPr>
                      <w:rFonts w:eastAsiaTheme="minorHAnsi"/>
                      <w:szCs w:val="28"/>
                    </w:rPr>
                    <w:t>Ц</w:t>
                  </w:r>
                  <w:r w:rsidR="00A82546" w:rsidRPr="00EB3AC2">
                    <w:rPr>
                      <w:rFonts w:eastAsiaTheme="minorHAnsi"/>
                      <w:szCs w:val="28"/>
                    </w:rPr>
                    <w:t>ифровая образовательная среда</w:t>
                  </w:r>
                  <w:r w:rsidR="00607786">
                    <w:rPr>
                      <w:rFonts w:eastAsiaTheme="minorHAnsi"/>
                      <w:szCs w:val="28"/>
                    </w:rPr>
                    <w:t>»</w:t>
                  </w:r>
                  <w:r w:rsidRPr="00EB3AC2">
                    <w:rPr>
                      <w:rFonts w:eastAsiaTheme="minorHAnsi"/>
                      <w:szCs w:val="28"/>
                    </w:rPr>
                    <w:t xml:space="preserve"> в Хабаровском крае</w:t>
                  </w:r>
                </w:p>
              </w:tc>
              <w:tc>
                <w:tcPr>
                  <w:tcW w:w="6379" w:type="dxa"/>
                </w:tcPr>
                <w:p w:rsidR="00081B48" w:rsidRDefault="00081B48" w:rsidP="00B53C2E">
                  <w:pPr>
                    <w:pStyle w:val="a8"/>
                    <w:spacing w:before="0" w:beforeAutospacing="0" w:after="0" w:afterAutospacing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szCs w:val="28"/>
                    </w:rPr>
                  </w:pPr>
                  <w:r>
                    <w:rPr>
                      <w:rFonts w:eastAsiaTheme="minorHAnsi"/>
                      <w:szCs w:val="28"/>
                    </w:rPr>
                    <w:t xml:space="preserve">Зотова Юлия Владимировна, </w:t>
                  </w:r>
                  <w:r w:rsidRPr="00081B48">
                    <w:rPr>
                      <w:rFonts w:eastAsiaTheme="minorHAnsi"/>
                      <w:szCs w:val="28"/>
                      <w:lang w:val="ru"/>
                    </w:rPr>
                    <w:t>Заместитель министра Министерство образования и науки Хабаровского края</w:t>
                  </w:r>
                </w:p>
                <w:p w:rsidR="00EB3AC2" w:rsidRPr="00EB3AC2" w:rsidRDefault="00087278" w:rsidP="00B53C2E">
                  <w:pPr>
                    <w:pStyle w:val="a8"/>
                    <w:spacing w:before="0" w:beforeAutospacing="0" w:after="0" w:afterAutospacing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HAnsi"/>
                      <w:szCs w:val="28"/>
                    </w:rPr>
                  </w:pPr>
                  <w:r w:rsidRPr="00EB3AC2">
                    <w:rPr>
                      <w:rFonts w:eastAsiaTheme="minorHAnsi"/>
                      <w:szCs w:val="28"/>
                    </w:rPr>
                    <w:lastRenderedPageBreak/>
                    <w:t>Лавренко Михаил Иванович Начальник отдела информатизации образования, ведомственных информационных систем и защиты информации Министерство образования и науки Хабаровского края</w:t>
                  </w:r>
                </w:p>
              </w:tc>
            </w:tr>
          </w:tbl>
          <w:p w:rsidR="000231E0" w:rsidRPr="00550406" w:rsidRDefault="000231E0" w:rsidP="00A533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A533F2" w:rsidTr="008B58ED">
        <w:trPr>
          <w:trHeight w:val="1206"/>
        </w:trPr>
        <w:tc>
          <w:tcPr>
            <w:tcW w:w="1668" w:type="dxa"/>
          </w:tcPr>
          <w:p w:rsidR="00A533F2" w:rsidRDefault="00A533F2" w:rsidP="00A533F2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75" w:type="dxa"/>
            <w:gridSpan w:val="2"/>
          </w:tcPr>
          <w:tbl>
            <w:tblPr>
              <w:tblStyle w:val="-40"/>
              <w:tblpPr w:leftFromText="180" w:rightFromText="180" w:vertAnchor="text" w:horzAnchor="margin" w:tblpX="-10" w:tblpY="358"/>
              <w:tblOverlap w:val="never"/>
              <w:tblW w:w="13750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5244"/>
              <w:gridCol w:w="7523"/>
            </w:tblGrid>
            <w:tr w:rsidR="008E6000" w:rsidRPr="00EB3AC2" w:rsidTr="006E35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50" w:type="dxa"/>
                  <w:gridSpan w:val="3"/>
                  <w:vAlign w:val="center"/>
                </w:tcPr>
                <w:p w:rsidR="008E6000" w:rsidRPr="006E3588" w:rsidRDefault="008E6000" w:rsidP="006E3588">
                  <w:pPr>
                    <w:pStyle w:val="a8"/>
                    <w:spacing w:before="0" w:beforeAutospacing="0" w:after="0" w:afterAutospacing="0"/>
                    <w:rPr>
                      <w:rFonts w:eastAsia="Arial"/>
                      <w:bCs w:val="0"/>
                      <w:lang w:val="ru"/>
                    </w:rPr>
                  </w:pPr>
                  <w:r w:rsidRPr="006E3588">
                    <w:rPr>
                      <w:rFonts w:eastAsia="Arial"/>
                      <w:bCs w:val="0"/>
                      <w:lang w:val="ru"/>
                    </w:rPr>
                    <w:t xml:space="preserve">ТРЕК 2 Общее образование </w:t>
                  </w:r>
                </w:p>
              </w:tc>
            </w:tr>
            <w:tr w:rsidR="007816D5" w:rsidRPr="00EB3AC2" w:rsidTr="007816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5:00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keepNext/>
                    <w:keepLines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трека (модератор)</w:t>
                  </w:r>
                </w:p>
              </w:tc>
              <w:tc>
                <w:tcPr>
                  <w:tcW w:w="7523" w:type="dxa"/>
                </w:tcPr>
                <w:p w:rsidR="007816D5" w:rsidRDefault="007816D5" w:rsidP="007816D5">
                  <w:pPr>
                    <w:keepNext/>
                    <w:keepLines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одератор: 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ник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Алексеевна, директор центра общего образования ХК И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816D5" w:rsidRPr="0087251E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Эксперт: </w:t>
                  </w:r>
                  <w:proofErr w:type="spellStart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таржук</w:t>
                  </w:r>
                  <w:proofErr w:type="spellEnd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вгения Владими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начальник управления общего образования</w:t>
                  </w:r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инистерства образования и науки Хабаровского края</w:t>
                  </w:r>
                </w:p>
              </w:tc>
            </w:tr>
            <w:tr w:rsidR="007816D5" w:rsidRPr="00EB3AC2" w:rsidTr="007816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5:10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активный онлайн-кур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ь школьником с 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бори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унина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 Анатольевна, МБДОУ детский сад № 11 г. Советская Гавань</w:t>
                  </w:r>
                </w:p>
              </w:tc>
            </w:tr>
            <w:tr w:rsidR="007816D5" w:rsidRPr="00EB3AC2" w:rsidTr="007816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5:25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образовательная среда в решении стратегических задач, направленных на обеспечение глобальной конкурентоспособности образования на примере платформ «Российская электронная школа», «Московская электронная школа»</w:t>
                  </w:r>
                </w:p>
              </w:tc>
              <w:tc>
                <w:tcPr>
                  <w:tcW w:w="7523" w:type="dxa"/>
                </w:tcPr>
                <w:p w:rsidR="007816D5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ушкова Анна Геннадьевна, учитель биологии МБОУ СОШ №1 п. 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ба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ого муниципального района</w:t>
                  </w:r>
                </w:p>
                <w:p w:rsidR="007816D5" w:rsidRPr="007816D5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816D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нчаренко Наталья Николаевна, учитель информатики МАОУ г. Хабаровска Лицей инновационных технологий</w:t>
                  </w:r>
                </w:p>
              </w:tc>
            </w:tr>
            <w:tr w:rsidR="007816D5" w:rsidRPr="00EB3AC2" w:rsidTr="007816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5:40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</w:t>
                  </w:r>
                  <w:proofErr w:type="gram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нлайн-платформа EDUTEAM как инструмент организации проектной деятельности внутри образовательной организации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ручко Федор Владимирович, совладелец ОО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дут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уководитель направления системной аналитики А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7816D5" w:rsidRPr="00EB3AC2" w:rsidTr="007816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5:55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е сообщество как субъект образовательной деятельности на всех уровнях обучения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скова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Николаевна, учитель физики МБОУ СОШ №12, заместитель директора по УВР</w:t>
                  </w:r>
                </w:p>
              </w:tc>
            </w:tr>
            <w:tr w:rsidR="007816D5" w:rsidRPr="00EB3AC2" w:rsidTr="007816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t>16:10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фровая трансформация в управлении образовательной организацией 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ова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Николаевна, директор Муниципального общеобразовательного учреждения Центр образования имени Героя Советского Союза А.П. Маресьева "Открытие" </w:t>
                  </w:r>
                </w:p>
              </w:tc>
            </w:tr>
            <w:tr w:rsidR="007816D5" w:rsidRPr="00EB3AC2" w:rsidTr="007816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Pr="007816D5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  <w:lang w:val="ru-RU"/>
                    </w:rPr>
                    <w:t>16:25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цифровой образовательной среды в образовании длительно болеющих детей и детей, обучающихся на дому в Хабаровском крае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рузова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Анатольевна, начальник отдела по сопровождению 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болеющих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тей с ОВЗ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ей обучающихся на дому, сетевой педагог, учитель математи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ГАНОУ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го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а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6E3588" w:rsidRPr="00EB3AC2" w:rsidTr="007816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6E3588" w:rsidRPr="006E3588" w:rsidRDefault="006E3588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 w:rsidRPr="006E3588"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  <w:lastRenderedPageBreak/>
                    <w:t>16:40</w:t>
                  </w:r>
                </w:p>
              </w:tc>
              <w:tc>
                <w:tcPr>
                  <w:tcW w:w="5244" w:type="dxa"/>
                </w:tcPr>
                <w:p w:rsidR="006E3588" w:rsidRPr="0087251E" w:rsidRDefault="006E3588" w:rsidP="006E3588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фровые лаборатории на уроках биологии и экологии как </w:t>
                  </w:r>
                  <w:r w:rsidR="00D47671" w:rsidRPr="00D47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урс для формирования  компетенций XXI века </w:t>
                  </w:r>
                  <w:r w:rsidR="008725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школах «Точка роста»</w:t>
                  </w:r>
                </w:p>
              </w:tc>
              <w:tc>
                <w:tcPr>
                  <w:tcW w:w="7523" w:type="dxa"/>
                </w:tcPr>
                <w:p w:rsidR="006E3588" w:rsidRPr="0087251E" w:rsidRDefault="006E3588" w:rsidP="006E3588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олева Зоя Юрьевна, учитель биологии и географии МБОУ СОШ №2 им. И.П. Чкалова г. Николаевск-на-Амуре, 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</w:t>
                  </w:r>
                  <w:proofErr w:type="spellEnd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иол. наук; Малышева Ирина Владимировна, учитель биологии, победитель ПНПО 2021 года, МБОУ СОШ №1 г. Николаевск-на-Амуре</w:t>
                  </w:r>
                  <w:r w:rsidR="008725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</w:tr>
            <w:tr w:rsidR="007816D5" w:rsidRPr="00EB3AC2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Pr="007816D5" w:rsidRDefault="007816D5" w:rsidP="007816D5">
                  <w:pPr>
                    <w:keepNext/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55</w:t>
                  </w:r>
                </w:p>
                <w:p w:rsidR="007816D5" w:rsidRPr="006E3588" w:rsidRDefault="007816D5" w:rsidP="007816D5">
                  <w:pPr>
                    <w:keepNext/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7816D5" w:rsidRPr="0087251E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теграция общего и дополнительного образования с использованием ресурсов </w:t>
                  </w: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ванториума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 IT- куба</w:t>
                  </w:r>
                </w:p>
              </w:tc>
              <w:tc>
                <w:tcPr>
                  <w:tcW w:w="7523" w:type="dxa"/>
                </w:tcPr>
                <w:p w:rsidR="007816D5" w:rsidRPr="00D47671" w:rsidRDefault="007816D5" w:rsidP="007816D5">
                  <w:pPr>
                    <w:keepNext/>
                    <w:keepLines/>
                    <w:tabs>
                      <w:tab w:val="left" w:pos="9498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умбатов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маддин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ликовичЮ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иректор детского технопарка «</w:t>
                  </w: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ванториум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  <w:p w:rsidR="007816D5" w:rsidRPr="0087251E" w:rsidRDefault="007816D5" w:rsidP="007816D5">
                  <w:pPr>
                    <w:keepNext/>
                    <w:keepLines/>
                    <w:tabs>
                      <w:tab w:val="left" w:pos="9498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мара</w:t>
                  </w:r>
                  <w:proofErr w:type="spellEnd"/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льга Евгеньевна, руководитель центра цифровой трансформации образования «IT-куб»</w:t>
                  </w:r>
                </w:p>
              </w:tc>
            </w:tr>
            <w:tr w:rsidR="007816D5" w:rsidRPr="00EB3AC2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Pr="006E3588" w:rsidRDefault="007816D5" w:rsidP="007816D5">
                  <w:pPr>
                    <w:keepNext/>
                    <w:keepLines/>
                    <w:rPr>
                      <w:rFonts w:ascii="Times New Roman" w:eastAsia="Arial" w:hAnsi="Times New Roman" w:cs="Times New Roman"/>
                      <w:bCs w:val="0"/>
                      <w:sz w:val="24"/>
                      <w:szCs w:val="24"/>
                    </w:rPr>
                  </w:pPr>
                  <w:r w:rsidRPr="00781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</w:t>
                  </w:r>
                </w:p>
              </w:tc>
              <w:tc>
                <w:tcPr>
                  <w:tcW w:w="5244" w:type="dxa"/>
                </w:tcPr>
                <w:p w:rsidR="007816D5" w:rsidRPr="006E3588" w:rsidRDefault="007816D5" w:rsidP="007816D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ный комплек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гитю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ндивидуальном сопровождении развития обучающихся с ОВЗ </w:t>
                  </w:r>
                </w:p>
              </w:tc>
              <w:tc>
                <w:tcPr>
                  <w:tcW w:w="7523" w:type="dxa"/>
                </w:tcPr>
                <w:p w:rsidR="007816D5" w:rsidRPr="006E3588" w:rsidRDefault="007816D5" w:rsidP="007816D5">
                  <w:pPr>
                    <w:keepNext/>
                    <w:keepLines/>
                    <w:tabs>
                      <w:tab w:val="left" w:pos="9498"/>
                    </w:tabs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дыпова Олеся Викторовна, педагог-психолог КГКОУ ШИ 4 г. Хабаровск</w:t>
                  </w:r>
                </w:p>
              </w:tc>
            </w:tr>
            <w:tr w:rsidR="007816D5" w:rsidRPr="00EB3AC2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</w:tcPr>
                <w:p w:rsidR="007816D5" w:rsidRPr="002147D1" w:rsidRDefault="007816D5" w:rsidP="007816D5">
                  <w:pPr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B3A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5244" w:type="dxa"/>
                </w:tcPr>
                <w:p w:rsidR="007816D5" w:rsidRPr="00EB3AC2" w:rsidRDefault="007816D5" w:rsidP="00781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встречи. Рефлексия дня.</w:t>
                  </w:r>
                </w:p>
              </w:tc>
              <w:tc>
                <w:tcPr>
                  <w:tcW w:w="7523" w:type="dxa"/>
                </w:tcPr>
                <w:p w:rsidR="007816D5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EB3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а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Pr="0003753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арник</w:t>
                  </w:r>
                  <w:proofErr w:type="spellEnd"/>
                  <w:r w:rsidRPr="0003753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Екатерина Алексеевна, директор центра общего образования ХК ИРО</w:t>
                  </w:r>
                </w:p>
                <w:p w:rsidR="007816D5" w:rsidRPr="002147D1" w:rsidRDefault="007816D5" w:rsidP="007816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Эксперт: </w:t>
                  </w:r>
                  <w:proofErr w:type="spellStart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таржук</w:t>
                  </w:r>
                  <w:proofErr w:type="spellEnd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вгения Владими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начальник управления общего образования</w:t>
                  </w:r>
                  <w:r w:rsidRPr="00D476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инистерства образования и науки Хабаровского края</w:t>
                  </w:r>
                </w:p>
              </w:tc>
            </w:tr>
          </w:tbl>
          <w:tbl>
            <w:tblPr>
              <w:tblStyle w:val="-40"/>
              <w:tblW w:w="13802" w:type="dxa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5245"/>
              <w:gridCol w:w="7575"/>
            </w:tblGrid>
            <w:tr w:rsidR="00A80EDE" w:rsidRPr="00A93EF3" w:rsidTr="00EB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02" w:type="dxa"/>
                  <w:gridSpan w:val="3"/>
                </w:tcPr>
                <w:p w:rsidR="00A80EDE" w:rsidRPr="00A93EF3" w:rsidRDefault="00A80EDE" w:rsidP="00EB3AC2">
                  <w:p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  <w:u w:val="single"/>
                      <w:lang w:val="ru-RU"/>
                    </w:rPr>
                  </w:pPr>
                  <w:r w:rsidRPr="00A93EF3">
                    <w:rPr>
                      <w:rFonts w:ascii="Times New Roman" w:eastAsiaTheme="minorHAnsi" w:hAnsi="Times New Roman" w:cs="Times New Roman"/>
                      <w:bCs w:val="0"/>
                      <w:sz w:val="24"/>
                      <w:szCs w:val="24"/>
                      <w:lang w:val="ru-RU"/>
                    </w:rPr>
                    <w:t xml:space="preserve">ТРЕК 3 Среднее профессиональное образование </w:t>
                  </w:r>
                </w:p>
              </w:tc>
            </w:tr>
            <w:tr w:rsidR="00D6629E" w:rsidRPr="00A93EF3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D6629E" w:rsidRPr="008706AF" w:rsidRDefault="008706AF" w:rsidP="008706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  <w:tc>
                <w:tcPr>
                  <w:tcW w:w="5245" w:type="dxa"/>
                </w:tcPr>
                <w:p w:rsidR="00D6629E" w:rsidRPr="00A93EF3" w:rsidRDefault="00D662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трека (модератор)</w:t>
                  </w:r>
                </w:p>
              </w:tc>
              <w:tc>
                <w:tcPr>
                  <w:tcW w:w="7575" w:type="dxa"/>
                </w:tcPr>
                <w:p w:rsidR="00D6629E" w:rsidRDefault="0087251E" w:rsidP="00A93E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одератор </w:t>
                  </w:r>
                  <w:proofErr w:type="spellStart"/>
                  <w:r w:rsidR="00D6629E"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сова</w:t>
                  </w:r>
                  <w:proofErr w:type="spellEnd"/>
                  <w:r w:rsidR="00D6629E"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, эксперт в области образовательного права, член авторских коллективов по разработке ФГОС и профессиональных стандартов в сфере образования, соавтор федеральных нормативных актов, регулирующих образовательные отношения, член </w:t>
                  </w:r>
                  <w:r w:rsidR="00D6629E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жюри конкурса </w:t>
                  </w:r>
                  <w:r w:rsidR="00607786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D6629E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ель года</w:t>
                  </w:r>
                  <w:r w:rsidR="00607786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="00D6629E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эксперт </w:t>
                  </w:r>
                  <w:r w:rsidR="00607786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D6629E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тодической кухни</w:t>
                  </w:r>
                  <w:r w:rsidR="00607786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="00D6629E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87251E" w:rsidRPr="0087251E" w:rsidRDefault="0087251E" w:rsidP="0021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Эксперт</w:t>
                  </w:r>
                  <w:r w:rsid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="002147D1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2147D1"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адуя</w:t>
                  </w:r>
                  <w:proofErr w:type="spellEnd"/>
                  <w:r w:rsidR="002147D1"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лена Викторовна</w:t>
                  </w:r>
                  <w:r w:rsid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з</w:t>
                  </w:r>
                  <w:r w:rsidR="002147D1"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меститель министра - начальник управления профессионального образования</w:t>
                  </w:r>
                  <w:r w:rsidR="00081B48"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инистерства образования и науки Хабаровского края</w:t>
                  </w:r>
                </w:p>
              </w:tc>
            </w:tr>
            <w:tr w:rsidR="00943623" w:rsidRPr="00A93EF3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943623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дактическ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фровой трансформации СПО</w:t>
                  </w:r>
                </w:p>
                <w:p w:rsidR="00943623" w:rsidRPr="00A93EF3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75" w:type="dxa"/>
                </w:tcPr>
                <w:p w:rsidR="00943623" w:rsidRPr="00A93EF3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сова</w:t>
                  </w:r>
                  <w:proofErr w:type="spell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, эксперт в области образовательного права, член авторских коллективов по разработке ФГОС и профессиональных стандартов в сфере образования, соавтор федеральных нормативных актов, регулирующих образовательные отношения, член жюри конкурс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экспер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й кух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3623" w:rsidRPr="00A93EF3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5245" w:type="dxa"/>
                </w:tcPr>
                <w:p w:rsidR="00943623" w:rsidRPr="00C253C3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ифровая биржа компетенций</w:t>
                  </w:r>
                </w:p>
              </w:tc>
              <w:tc>
                <w:tcPr>
                  <w:tcW w:w="7575" w:type="dxa"/>
                </w:tcPr>
                <w:p w:rsidR="00943623" w:rsidRPr="00C253C3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киба Оксана Дмитриевн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директора Центра </w:t>
                  </w:r>
                  <w:r w:rsidRPr="00BB418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ектно-аналитическ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к</w:t>
                  </w:r>
                  <w:proofErr w:type="spellEnd"/>
                </w:p>
              </w:tc>
            </w:tr>
            <w:tr w:rsidR="00943623" w:rsidRPr="00A93EF3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5245" w:type="dxa"/>
                </w:tcPr>
                <w:p w:rsidR="00943623" w:rsidRDefault="00943623" w:rsidP="00655268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пыт использования дистанцион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технологий в условиях цифровой трансформации  обучения</w:t>
                  </w:r>
                </w:p>
              </w:tc>
              <w:tc>
                <w:tcPr>
                  <w:tcW w:w="7575" w:type="dxa"/>
                </w:tcPr>
                <w:p w:rsidR="00943623" w:rsidRPr="00F96574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ПОО </w:t>
                  </w:r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 согласовании)</w:t>
                  </w:r>
                </w:p>
              </w:tc>
            </w:tr>
            <w:tr w:rsidR="00943623" w:rsidRPr="00A93EF3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5.55</w:t>
                  </w:r>
                </w:p>
              </w:tc>
              <w:tc>
                <w:tcPr>
                  <w:tcW w:w="5245" w:type="dxa"/>
                </w:tcPr>
                <w:p w:rsidR="00943623" w:rsidRPr="00A93EF3" w:rsidRDefault="00943623" w:rsidP="0065526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фровая трансформация демонстрационного экзамена по стандартам </w:t>
                  </w:r>
                  <w:proofErr w:type="spell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лдскиллс</w:t>
                  </w:r>
                  <w:proofErr w:type="spell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 согласовании)</w:t>
                  </w:r>
                </w:p>
              </w:tc>
              <w:tc>
                <w:tcPr>
                  <w:tcW w:w="7575" w:type="dxa"/>
                </w:tcPr>
                <w:p w:rsidR="00943623" w:rsidRPr="00F96574" w:rsidRDefault="00943623" w:rsidP="0065526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онов</w:t>
                  </w:r>
                  <w:proofErr w:type="spellEnd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Николаевич, заместитель директора департамента оценки компетенций и квалификаций АНО "Агентство развития профессионального мастерства (</w:t>
                  </w:r>
                  <w:proofErr w:type="spellStart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лдскиллс</w:t>
                  </w:r>
                  <w:proofErr w:type="spellEnd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я)" </w:t>
                  </w:r>
                </w:p>
              </w:tc>
            </w:tr>
            <w:tr w:rsidR="00943623" w:rsidRPr="00A93EF3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.10</w:t>
                  </w:r>
                </w:p>
              </w:tc>
              <w:tc>
                <w:tcPr>
                  <w:tcW w:w="5245" w:type="dxa"/>
                </w:tcPr>
                <w:p w:rsidR="00943623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нопол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575" w:type="dxa"/>
                </w:tcPr>
                <w:p w:rsidR="00943623" w:rsidRPr="00F96574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 согласовании)</w:t>
                  </w:r>
                </w:p>
              </w:tc>
            </w:tr>
            <w:tr w:rsidR="00943623" w:rsidRPr="00A93EF3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1A6C8C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43623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Pr="00F96574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5245" w:type="dxa"/>
                </w:tcPr>
                <w:p w:rsidR="00943623" w:rsidRDefault="00943623" w:rsidP="0065526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обации информационно – технологической платформы для электронного обучения «Цифровой колледж» в 2020/2021 году: итоги, опыт перспективы</w:t>
                  </w:r>
                </w:p>
                <w:p w:rsidR="00943623" w:rsidRDefault="00943623" w:rsidP="0065526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 платформы «Цифровой колледж» как элемент цифровой трансформации в образовании</w:t>
                  </w:r>
                </w:p>
              </w:tc>
              <w:tc>
                <w:tcPr>
                  <w:tcW w:w="7575" w:type="dxa"/>
                </w:tcPr>
                <w:p w:rsidR="00943623" w:rsidRPr="00F96574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К ИРО+ГАСКК (на согласовании)</w:t>
                  </w:r>
                </w:p>
                <w:p w:rsidR="00943623" w:rsidRPr="00F96574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Pr="00F96574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Pr="00F96574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623" w:rsidRPr="00F96574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шевская</w:t>
                  </w:r>
                  <w:proofErr w:type="spellEnd"/>
                  <w:r w:rsidRPr="00F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Федоровна, директор Дальневосточного филиала ОИЦ «АКАДЕМИЯ»</w:t>
                  </w:r>
                </w:p>
              </w:tc>
            </w:tr>
            <w:tr w:rsidR="00943623" w:rsidRPr="00A93EF3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5</w:t>
                  </w:r>
                </w:p>
              </w:tc>
              <w:tc>
                <w:tcPr>
                  <w:tcW w:w="5245" w:type="dxa"/>
                </w:tcPr>
                <w:p w:rsidR="00943623" w:rsidRPr="00A93EF3" w:rsidRDefault="00943623" w:rsidP="00655268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региональный проек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gram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еж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льний Восток – 2021: опыт использования дистанционных образовательных технологий при создании онлайн-курсов (на согласовании)</w:t>
                  </w:r>
                </w:p>
              </w:tc>
              <w:tc>
                <w:tcPr>
                  <w:tcW w:w="7575" w:type="dxa"/>
                </w:tcPr>
                <w:p w:rsidR="00943623" w:rsidRPr="00A93EF3" w:rsidRDefault="00943623" w:rsidP="0065526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баров Владислав </w:t>
                  </w:r>
                  <w:proofErr w:type="spell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ьевич</w:t>
                  </w:r>
                  <w:proofErr w:type="spellEnd"/>
                  <w:proofErr w:type="gram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Центра опережающей профессиональной подготовки Республики Саха (Якутия)</w:t>
                  </w:r>
                </w:p>
              </w:tc>
            </w:tr>
            <w:tr w:rsidR="00943623" w:rsidRPr="00A93EF3" w:rsidTr="00C114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BB4185" w:rsidRDefault="00943623" w:rsidP="006552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.05</w:t>
                  </w:r>
                </w:p>
              </w:tc>
              <w:tc>
                <w:tcPr>
                  <w:tcW w:w="5245" w:type="dxa"/>
                </w:tcPr>
                <w:p w:rsidR="00943623" w:rsidRPr="00A93EF3" w:rsidRDefault="00787042" w:rsidP="0065526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</w:t>
                  </w:r>
                  <w:proofErr w:type="spellStart"/>
                  <w:proofErr w:type="gramStart"/>
                  <w:r w:rsidRPr="00787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gramEnd"/>
                  <w:r w:rsidRPr="00787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ежение</w:t>
                  </w:r>
                  <w:proofErr w:type="spellEnd"/>
                  <w:r w:rsidRPr="00787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льний Восток – 2021» как инструмент цифровой трансформации преподавателей профессионального образования</w:t>
                  </w:r>
                </w:p>
              </w:tc>
              <w:tc>
                <w:tcPr>
                  <w:tcW w:w="7575" w:type="dxa"/>
                </w:tcPr>
                <w:p w:rsidR="00943623" w:rsidRPr="00A93EF3" w:rsidRDefault="00943623" w:rsidP="0065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асова</w:t>
                  </w:r>
                  <w:r w:rsidR="00787042"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</w:t>
                  </w:r>
                  <w:proofErr w:type="spellStart"/>
                  <w:r w:rsidR="00787042"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аковна</w:t>
                  </w:r>
                  <w:proofErr w:type="spell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ководитель команды Байкал, республики Бурятия</w:t>
                  </w:r>
                </w:p>
              </w:tc>
            </w:tr>
            <w:tr w:rsidR="00943623" w:rsidRPr="006E7C55" w:rsidTr="00C114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943623" w:rsidRPr="00A93EF3" w:rsidRDefault="00943623" w:rsidP="005F5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F5E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943623" w:rsidRPr="00A93EF3" w:rsidRDefault="00943623" w:rsidP="00ED41E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уждение предложений в резолюц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ференции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Цифровая трансформация образования: вызов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шения" </w:t>
                  </w:r>
                </w:p>
              </w:tc>
              <w:tc>
                <w:tcPr>
                  <w:tcW w:w="7575" w:type="dxa"/>
                </w:tcPr>
                <w:p w:rsidR="00943623" w:rsidRDefault="00943623" w:rsidP="00A93EF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сова</w:t>
                  </w:r>
                  <w:proofErr w:type="spellEnd"/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т в области образовательного права, член авторских коллективов по разработке ФГОС и профессиональных стандартов в сфере образования, соавтор федеральных нормативных актов, регулирующих образовательные отношения, член жюри конкурс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93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эксперт «Методической кухни»</w:t>
                  </w:r>
                </w:p>
                <w:p w:rsidR="00943623" w:rsidRPr="002147D1" w:rsidRDefault="00943623" w:rsidP="00A93EF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Эксперт:</w:t>
                  </w:r>
                  <w:r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адуя</w:t>
                  </w:r>
                  <w:proofErr w:type="spellEnd"/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лена Викто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з</w:t>
                  </w:r>
                  <w:r w:rsidRPr="002147D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меститель министра - начальник управления профессионального образования</w:t>
                  </w:r>
                  <w:r w:rsidRPr="009436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инистерства образования и науки Хабаровского края</w:t>
                  </w:r>
                </w:p>
              </w:tc>
            </w:tr>
          </w:tbl>
          <w:p w:rsidR="00A80EDE" w:rsidRPr="00A93EF3" w:rsidRDefault="00A80EDE" w:rsidP="00A533F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A80EDE" w:rsidTr="008B58ED">
        <w:trPr>
          <w:trHeight w:val="1470"/>
        </w:trPr>
        <w:tc>
          <w:tcPr>
            <w:tcW w:w="1668" w:type="dxa"/>
          </w:tcPr>
          <w:p w:rsidR="00A80EDE" w:rsidRDefault="00A80EDE" w:rsidP="00186C7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186C7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: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5" w:type="dxa"/>
            <w:gridSpan w:val="2"/>
          </w:tcPr>
          <w:p w:rsidR="00A80EDE" w:rsidRDefault="00037530" w:rsidP="008706AF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результатов работы треков и в</w:t>
            </w:r>
            <w:r w:rsidR="00A80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ение предложений</w:t>
            </w:r>
            <w:r w:rsidR="00A80EDE" w:rsidRPr="00D6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1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золюц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ференции </w:t>
            </w:r>
            <w:r w:rsidR="00A80EDE" w:rsidRPr="00D6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Цифровая трансформация образования: вызовы, </w:t>
            </w:r>
            <w:r w:rsidR="00ED4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="00285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шения"</w:t>
            </w:r>
          </w:p>
          <w:p w:rsidR="006E3588" w:rsidRPr="006E3588" w:rsidRDefault="00B53C2E" w:rsidP="00D27397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A52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ератор: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аксим Владимирович Буланов, эксперт лаборатории социокультурных образовательных практик</w:t>
            </w:r>
            <w:r w:rsidR="008B58E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АОУ ВО 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B53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сковский городской педагогический университет</w:t>
            </w:r>
            <w:r w:rsidR="0060778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3E73C5" w:rsidRPr="006E3588" w:rsidRDefault="003E73C5" w:rsidP="006E358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sectPr w:rsidR="003E73C5" w:rsidRPr="006E3588" w:rsidSect="00A93EF3">
      <w:pgSz w:w="16838" w:h="11906" w:orient="landscape"/>
      <w:pgMar w:top="624" w:right="624" w:bottom="624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1E" w:rsidRDefault="0074371E" w:rsidP="00393226">
      <w:pPr>
        <w:spacing w:line="240" w:lineRule="auto"/>
      </w:pPr>
      <w:r>
        <w:separator/>
      </w:r>
    </w:p>
  </w:endnote>
  <w:endnote w:type="continuationSeparator" w:id="0">
    <w:p w:rsidR="0074371E" w:rsidRDefault="0074371E" w:rsidP="00393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1E" w:rsidRDefault="0074371E" w:rsidP="00393226">
      <w:pPr>
        <w:spacing w:line="240" w:lineRule="auto"/>
      </w:pPr>
      <w:r>
        <w:separator/>
      </w:r>
    </w:p>
  </w:footnote>
  <w:footnote w:type="continuationSeparator" w:id="0">
    <w:p w:rsidR="0074371E" w:rsidRDefault="0074371E" w:rsidP="00393226">
      <w:pPr>
        <w:spacing w:line="240" w:lineRule="auto"/>
      </w:pPr>
      <w:r>
        <w:continuationSeparator/>
      </w:r>
    </w:p>
  </w:footnote>
  <w:footnote w:id="1">
    <w:p w:rsidR="00D27397" w:rsidRPr="00D27397" w:rsidRDefault="00D27397">
      <w:pPr>
        <w:pStyle w:val="af5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ru-RU"/>
        </w:rPr>
        <w:t>В программу могут быть внесены из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26" w:rsidRDefault="003932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5BC"/>
    <w:multiLevelType w:val="hybridMultilevel"/>
    <w:tmpl w:val="85D00F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0368A9"/>
    <w:multiLevelType w:val="hybridMultilevel"/>
    <w:tmpl w:val="BA3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625F1"/>
    <w:multiLevelType w:val="hybridMultilevel"/>
    <w:tmpl w:val="6C12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10"/>
    <w:rsid w:val="000060A4"/>
    <w:rsid w:val="0001210F"/>
    <w:rsid w:val="00022098"/>
    <w:rsid w:val="000231E0"/>
    <w:rsid w:val="00037530"/>
    <w:rsid w:val="00081B48"/>
    <w:rsid w:val="00087278"/>
    <w:rsid w:val="00093C6D"/>
    <w:rsid w:val="000D545B"/>
    <w:rsid w:val="000E529B"/>
    <w:rsid w:val="000E5922"/>
    <w:rsid w:val="000E61F3"/>
    <w:rsid w:val="00100B28"/>
    <w:rsid w:val="0012169A"/>
    <w:rsid w:val="0012259D"/>
    <w:rsid w:val="00130026"/>
    <w:rsid w:val="00133CFF"/>
    <w:rsid w:val="001672B5"/>
    <w:rsid w:val="00186C7F"/>
    <w:rsid w:val="00190960"/>
    <w:rsid w:val="001A6C8C"/>
    <w:rsid w:val="001A71AC"/>
    <w:rsid w:val="001B7681"/>
    <w:rsid w:val="001B790C"/>
    <w:rsid w:val="001C1F93"/>
    <w:rsid w:val="001D0FC4"/>
    <w:rsid w:val="001E608F"/>
    <w:rsid w:val="001F15E7"/>
    <w:rsid w:val="001F656C"/>
    <w:rsid w:val="001F7F36"/>
    <w:rsid w:val="0020042F"/>
    <w:rsid w:val="002147D1"/>
    <w:rsid w:val="002207DC"/>
    <w:rsid w:val="00231D86"/>
    <w:rsid w:val="00245721"/>
    <w:rsid w:val="00260E9A"/>
    <w:rsid w:val="00262D0D"/>
    <w:rsid w:val="00264AF3"/>
    <w:rsid w:val="00267327"/>
    <w:rsid w:val="00272DC3"/>
    <w:rsid w:val="002856E3"/>
    <w:rsid w:val="00325D6D"/>
    <w:rsid w:val="00326E9B"/>
    <w:rsid w:val="00373285"/>
    <w:rsid w:val="0038445E"/>
    <w:rsid w:val="00393226"/>
    <w:rsid w:val="003C1A4D"/>
    <w:rsid w:val="003C735A"/>
    <w:rsid w:val="003D0479"/>
    <w:rsid w:val="003E0A1A"/>
    <w:rsid w:val="003E73C5"/>
    <w:rsid w:val="00415678"/>
    <w:rsid w:val="004229D6"/>
    <w:rsid w:val="00424727"/>
    <w:rsid w:val="0043303D"/>
    <w:rsid w:val="00451B4F"/>
    <w:rsid w:val="00457E72"/>
    <w:rsid w:val="00480B39"/>
    <w:rsid w:val="004A5261"/>
    <w:rsid w:val="004A686A"/>
    <w:rsid w:val="004C2700"/>
    <w:rsid w:val="004E0F64"/>
    <w:rsid w:val="004F6C45"/>
    <w:rsid w:val="005159A6"/>
    <w:rsid w:val="00521975"/>
    <w:rsid w:val="00532DA3"/>
    <w:rsid w:val="00546681"/>
    <w:rsid w:val="00550406"/>
    <w:rsid w:val="00566DEC"/>
    <w:rsid w:val="005740E7"/>
    <w:rsid w:val="00582251"/>
    <w:rsid w:val="00593E0C"/>
    <w:rsid w:val="00595758"/>
    <w:rsid w:val="005F5E70"/>
    <w:rsid w:val="00607786"/>
    <w:rsid w:val="00610AA8"/>
    <w:rsid w:val="00622918"/>
    <w:rsid w:val="00666499"/>
    <w:rsid w:val="0069365F"/>
    <w:rsid w:val="006C45A1"/>
    <w:rsid w:val="006E3588"/>
    <w:rsid w:val="006E3AB7"/>
    <w:rsid w:val="006E7C55"/>
    <w:rsid w:val="00706419"/>
    <w:rsid w:val="00710504"/>
    <w:rsid w:val="00723B73"/>
    <w:rsid w:val="0074371E"/>
    <w:rsid w:val="00755EA4"/>
    <w:rsid w:val="00763325"/>
    <w:rsid w:val="00772C45"/>
    <w:rsid w:val="007816D5"/>
    <w:rsid w:val="00787042"/>
    <w:rsid w:val="00791E79"/>
    <w:rsid w:val="007F356E"/>
    <w:rsid w:val="008706AF"/>
    <w:rsid w:val="0087251E"/>
    <w:rsid w:val="00883B5A"/>
    <w:rsid w:val="008965F5"/>
    <w:rsid w:val="008A4407"/>
    <w:rsid w:val="008B3DA4"/>
    <w:rsid w:val="008B58ED"/>
    <w:rsid w:val="008C4656"/>
    <w:rsid w:val="008C7CC9"/>
    <w:rsid w:val="008D155F"/>
    <w:rsid w:val="008D22DA"/>
    <w:rsid w:val="008E6000"/>
    <w:rsid w:val="008E7FF6"/>
    <w:rsid w:val="00902B2D"/>
    <w:rsid w:val="00910AE9"/>
    <w:rsid w:val="00913D7F"/>
    <w:rsid w:val="00923447"/>
    <w:rsid w:val="00941C04"/>
    <w:rsid w:val="00943623"/>
    <w:rsid w:val="00962C0F"/>
    <w:rsid w:val="009C36F9"/>
    <w:rsid w:val="00A513B4"/>
    <w:rsid w:val="00A533F2"/>
    <w:rsid w:val="00A5669C"/>
    <w:rsid w:val="00A80EDE"/>
    <w:rsid w:val="00A82546"/>
    <w:rsid w:val="00A868D9"/>
    <w:rsid w:val="00A91AEE"/>
    <w:rsid w:val="00A93EF3"/>
    <w:rsid w:val="00AB2065"/>
    <w:rsid w:val="00AE00F9"/>
    <w:rsid w:val="00AF1C8E"/>
    <w:rsid w:val="00AF3786"/>
    <w:rsid w:val="00B11AA2"/>
    <w:rsid w:val="00B1332E"/>
    <w:rsid w:val="00B278AF"/>
    <w:rsid w:val="00B364CE"/>
    <w:rsid w:val="00B53C2E"/>
    <w:rsid w:val="00B67F5D"/>
    <w:rsid w:val="00BA1655"/>
    <w:rsid w:val="00BC266B"/>
    <w:rsid w:val="00BE52D3"/>
    <w:rsid w:val="00BF657D"/>
    <w:rsid w:val="00C05E4A"/>
    <w:rsid w:val="00C07D90"/>
    <w:rsid w:val="00C11485"/>
    <w:rsid w:val="00C45B46"/>
    <w:rsid w:val="00C4638D"/>
    <w:rsid w:val="00C518BE"/>
    <w:rsid w:val="00C67910"/>
    <w:rsid w:val="00C80A8D"/>
    <w:rsid w:val="00C85AA3"/>
    <w:rsid w:val="00C9124E"/>
    <w:rsid w:val="00C924E2"/>
    <w:rsid w:val="00D02CD6"/>
    <w:rsid w:val="00D104C9"/>
    <w:rsid w:val="00D17C3F"/>
    <w:rsid w:val="00D27397"/>
    <w:rsid w:val="00D41201"/>
    <w:rsid w:val="00D47671"/>
    <w:rsid w:val="00D65190"/>
    <w:rsid w:val="00D6629E"/>
    <w:rsid w:val="00DB5B21"/>
    <w:rsid w:val="00DB6B1A"/>
    <w:rsid w:val="00DD7BBA"/>
    <w:rsid w:val="00DE2DDF"/>
    <w:rsid w:val="00DE5E27"/>
    <w:rsid w:val="00E3059E"/>
    <w:rsid w:val="00E31EA1"/>
    <w:rsid w:val="00E433C8"/>
    <w:rsid w:val="00E44F8F"/>
    <w:rsid w:val="00E55036"/>
    <w:rsid w:val="00E60C2C"/>
    <w:rsid w:val="00E65B14"/>
    <w:rsid w:val="00E71322"/>
    <w:rsid w:val="00E71981"/>
    <w:rsid w:val="00E915DD"/>
    <w:rsid w:val="00EA1910"/>
    <w:rsid w:val="00EB30AC"/>
    <w:rsid w:val="00EB3AC2"/>
    <w:rsid w:val="00ED41EA"/>
    <w:rsid w:val="00EE233B"/>
    <w:rsid w:val="00EF1FBE"/>
    <w:rsid w:val="00F041DA"/>
    <w:rsid w:val="00F0773D"/>
    <w:rsid w:val="00F10071"/>
    <w:rsid w:val="00F4084C"/>
    <w:rsid w:val="00F44951"/>
    <w:rsid w:val="00F47A18"/>
    <w:rsid w:val="00F501BF"/>
    <w:rsid w:val="00F5193E"/>
    <w:rsid w:val="00F51EBC"/>
    <w:rsid w:val="00F561DC"/>
    <w:rsid w:val="00F96239"/>
    <w:rsid w:val="00FA0909"/>
    <w:rsid w:val="00FD36AC"/>
    <w:rsid w:val="00FE4EFF"/>
    <w:rsid w:val="00FE6D62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F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104C9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C80A8D"/>
    <w:rPr>
      <w:i/>
      <w:iCs/>
    </w:rPr>
  </w:style>
  <w:style w:type="paragraph" w:styleId="a8">
    <w:name w:val="Normal (Web)"/>
    <w:basedOn w:val="a"/>
    <w:uiPriority w:val="99"/>
    <w:unhideWhenUsed/>
    <w:rsid w:val="003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566DEC"/>
    <w:pPr>
      <w:ind w:left="720"/>
      <w:contextualSpacing/>
    </w:pPr>
  </w:style>
  <w:style w:type="table" w:styleId="1-2">
    <w:name w:val="Medium Grid 1 Accent 2"/>
    <w:basedOn w:val="a1"/>
    <w:uiPriority w:val="67"/>
    <w:rsid w:val="00326E9B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0">
    <w:name w:val="Сетка таблицы1"/>
    <w:basedOn w:val="a1"/>
    <w:next w:val="aa"/>
    <w:uiPriority w:val="39"/>
    <w:rsid w:val="00521975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21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FE79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FE79F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Shading Accent 4"/>
    <w:basedOn w:val="a1"/>
    <w:uiPriority w:val="71"/>
    <w:rsid w:val="00FE79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40">
    <w:name w:val="Medium Grid 2 Accent 4"/>
    <w:basedOn w:val="a1"/>
    <w:uiPriority w:val="68"/>
    <w:rsid w:val="00FE79F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FE79F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1">
    <w:name w:val="Light List Accent 4"/>
    <w:basedOn w:val="a1"/>
    <w:uiPriority w:val="61"/>
    <w:rsid w:val="0008727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2">
    <w:name w:val="Light Shading Accent 4"/>
    <w:basedOn w:val="a1"/>
    <w:uiPriority w:val="60"/>
    <w:rsid w:val="00A80ED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Colorful Grid Accent 1"/>
    <w:basedOn w:val="a1"/>
    <w:uiPriority w:val="73"/>
    <w:rsid w:val="006C45A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C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5A1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6C45A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A868D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A868D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тиль1"/>
    <w:basedOn w:val="a1"/>
    <w:uiPriority w:val="99"/>
    <w:rsid w:val="00A868D9"/>
    <w:pPr>
      <w:spacing w:line="240" w:lineRule="auto"/>
    </w:pPr>
    <w:tblPr/>
    <w:tcPr>
      <w:shd w:val="clear" w:color="auto" w:fill="B6DDE8" w:themeFill="accent5" w:themeFillTint="66"/>
    </w:tcPr>
  </w:style>
  <w:style w:type="table" w:styleId="-50">
    <w:name w:val="Light Shading Accent 5"/>
    <w:basedOn w:val="a1"/>
    <w:uiPriority w:val="60"/>
    <w:rsid w:val="00A868D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0">
    <w:name w:val="Стиль2"/>
    <w:basedOn w:val="a1"/>
    <w:uiPriority w:val="99"/>
    <w:rsid w:val="00A868D9"/>
    <w:pPr>
      <w:spacing w:line="240" w:lineRule="auto"/>
    </w:pPr>
    <w:tblPr/>
  </w:style>
  <w:style w:type="table" w:styleId="12">
    <w:name w:val="Medium Grid 1"/>
    <w:basedOn w:val="a1"/>
    <w:uiPriority w:val="67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3">
    <w:name w:val="Medium List 1"/>
    <w:basedOn w:val="a1"/>
    <w:uiPriority w:val="65"/>
    <w:rsid w:val="00A868D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30">
    <w:name w:val="Стиль3"/>
    <w:basedOn w:val="a1"/>
    <w:uiPriority w:val="99"/>
    <w:rsid w:val="00A868D9"/>
    <w:pPr>
      <w:spacing w:line="240" w:lineRule="auto"/>
    </w:pPr>
    <w:tblPr/>
    <w:tcPr>
      <w:shd w:val="clear" w:color="auto" w:fill="F2F2F2" w:themeFill="background1" w:themeFillShade="F2"/>
    </w:tcPr>
  </w:style>
  <w:style w:type="table" w:styleId="ad">
    <w:name w:val="Light Shading"/>
    <w:basedOn w:val="14"/>
    <w:uiPriority w:val="60"/>
    <w:rsid w:val="00A868D9"/>
    <w:pPr>
      <w:spacing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A868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unhideWhenUsed/>
    <w:rsid w:val="003932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3226"/>
  </w:style>
  <w:style w:type="paragraph" w:styleId="af0">
    <w:name w:val="footer"/>
    <w:basedOn w:val="a"/>
    <w:link w:val="af1"/>
    <w:uiPriority w:val="99"/>
    <w:unhideWhenUsed/>
    <w:rsid w:val="003932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3226"/>
  </w:style>
  <w:style w:type="paragraph" w:styleId="af2">
    <w:name w:val="endnote text"/>
    <w:basedOn w:val="a"/>
    <w:link w:val="af3"/>
    <w:uiPriority w:val="99"/>
    <w:semiHidden/>
    <w:unhideWhenUsed/>
    <w:rsid w:val="0087251E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7251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7251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2739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739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27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F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104C9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C80A8D"/>
    <w:rPr>
      <w:i/>
      <w:iCs/>
    </w:rPr>
  </w:style>
  <w:style w:type="paragraph" w:styleId="a8">
    <w:name w:val="Normal (Web)"/>
    <w:basedOn w:val="a"/>
    <w:uiPriority w:val="99"/>
    <w:unhideWhenUsed/>
    <w:rsid w:val="003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566DEC"/>
    <w:pPr>
      <w:ind w:left="720"/>
      <w:contextualSpacing/>
    </w:pPr>
  </w:style>
  <w:style w:type="table" w:styleId="1-2">
    <w:name w:val="Medium Grid 1 Accent 2"/>
    <w:basedOn w:val="a1"/>
    <w:uiPriority w:val="67"/>
    <w:rsid w:val="00326E9B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0">
    <w:name w:val="Сетка таблицы1"/>
    <w:basedOn w:val="a1"/>
    <w:next w:val="aa"/>
    <w:uiPriority w:val="39"/>
    <w:rsid w:val="00521975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21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FE79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FE79F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Shading Accent 4"/>
    <w:basedOn w:val="a1"/>
    <w:uiPriority w:val="71"/>
    <w:rsid w:val="00FE79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40">
    <w:name w:val="Medium Grid 2 Accent 4"/>
    <w:basedOn w:val="a1"/>
    <w:uiPriority w:val="68"/>
    <w:rsid w:val="00FE79F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FE79F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1">
    <w:name w:val="Light List Accent 4"/>
    <w:basedOn w:val="a1"/>
    <w:uiPriority w:val="61"/>
    <w:rsid w:val="0008727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2">
    <w:name w:val="Light Shading Accent 4"/>
    <w:basedOn w:val="a1"/>
    <w:uiPriority w:val="60"/>
    <w:rsid w:val="00A80ED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Colorful Grid Accent 1"/>
    <w:basedOn w:val="a1"/>
    <w:uiPriority w:val="73"/>
    <w:rsid w:val="006C45A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C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5A1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6C45A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A868D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A868D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тиль1"/>
    <w:basedOn w:val="a1"/>
    <w:uiPriority w:val="99"/>
    <w:rsid w:val="00A868D9"/>
    <w:pPr>
      <w:spacing w:line="240" w:lineRule="auto"/>
    </w:pPr>
    <w:tblPr/>
    <w:tcPr>
      <w:shd w:val="clear" w:color="auto" w:fill="B6DDE8" w:themeFill="accent5" w:themeFillTint="66"/>
    </w:tcPr>
  </w:style>
  <w:style w:type="table" w:styleId="-50">
    <w:name w:val="Light Shading Accent 5"/>
    <w:basedOn w:val="a1"/>
    <w:uiPriority w:val="60"/>
    <w:rsid w:val="00A868D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0">
    <w:name w:val="Стиль2"/>
    <w:basedOn w:val="a1"/>
    <w:uiPriority w:val="99"/>
    <w:rsid w:val="00A868D9"/>
    <w:pPr>
      <w:spacing w:line="240" w:lineRule="auto"/>
    </w:pPr>
    <w:tblPr/>
  </w:style>
  <w:style w:type="table" w:styleId="12">
    <w:name w:val="Medium Grid 1"/>
    <w:basedOn w:val="a1"/>
    <w:uiPriority w:val="67"/>
    <w:rsid w:val="00A868D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3">
    <w:name w:val="Medium List 1"/>
    <w:basedOn w:val="a1"/>
    <w:uiPriority w:val="65"/>
    <w:rsid w:val="00A868D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30">
    <w:name w:val="Стиль3"/>
    <w:basedOn w:val="a1"/>
    <w:uiPriority w:val="99"/>
    <w:rsid w:val="00A868D9"/>
    <w:pPr>
      <w:spacing w:line="240" w:lineRule="auto"/>
    </w:pPr>
    <w:tblPr/>
    <w:tcPr>
      <w:shd w:val="clear" w:color="auto" w:fill="F2F2F2" w:themeFill="background1" w:themeFillShade="F2"/>
    </w:tcPr>
  </w:style>
  <w:style w:type="table" w:styleId="ad">
    <w:name w:val="Light Shading"/>
    <w:basedOn w:val="14"/>
    <w:uiPriority w:val="60"/>
    <w:rsid w:val="00A868D9"/>
    <w:pPr>
      <w:spacing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A868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unhideWhenUsed/>
    <w:rsid w:val="003932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3226"/>
  </w:style>
  <w:style w:type="paragraph" w:styleId="af0">
    <w:name w:val="footer"/>
    <w:basedOn w:val="a"/>
    <w:link w:val="af1"/>
    <w:uiPriority w:val="99"/>
    <w:unhideWhenUsed/>
    <w:rsid w:val="003932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3226"/>
  </w:style>
  <w:style w:type="paragraph" w:styleId="af2">
    <w:name w:val="endnote text"/>
    <w:basedOn w:val="a"/>
    <w:link w:val="af3"/>
    <w:uiPriority w:val="99"/>
    <w:semiHidden/>
    <w:unhideWhenUsed/>
    <w:rsid w:val="0087251E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7251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7251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2739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739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27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0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onlinetestpa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youtu.be/sKeT1U3Ag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2529291019?pwd=bWc3Q29xQmVuWXRaVDduVk15bjJ4dz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s://onlinetestpad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B7F-7E95-499B-9D5A-3D2B3A5C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Марина Александровна</dc:creator>
  <cp:lastModifiedBy>HP</cp:lastModifiedBy>
  <cp:revision>9</cp:revision>
  <cp:lastPrinted>2021-12-16T01:22:00Z</cp:lastPrinted>
  <dcterms:created xsi:type="dcterms:W3CDTF">2021-12-16T06:23:00Z</dcterms:created>
  <dcterms:modified xsi:type="dcterms:W3CDTF">2021-12-17T02:03:00Z</dcterms:modified>
</cp:coreProperties>
</file>